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26" w:rsidRDefault="00EC0E26" w:rsidP="00EC0E26">
      <w:pPr>
        <w:pStyle w:val="PreformattatoHTML"/>
        <w:rPr>
          <w:rFonts w:ascii="Times New Roman" w:hAnsi="Times New Roman" w:cs="Times New Roman"/>
          <w:b/>
          <w:sz w:val="22"/>
          <w:szCs w:val="22"/>
        </w:rPr>
      </w:pPr>
      <w:r w:rsidRPr="0053643D">
        <w:rPr>
          <w:rFonts w:ascii="Times New Roman" w:hAnsi="Times New Roman" w:cs="Times New Roman"/>
          <w:b/>
          <w:sz w:val="22"/>
          <w:szCs w:val="22"/>
          <w:u w:val="single"/>
        </w:rPr>
        <w:t>MODELLO A</w:t>
      </w:r>
      <w:r w:rsidRPr="0053643D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EC0E26" w:rsidRPr="0053643D" w:rsidRDefault="00EC0E26" w:rsidP="00EC0E26">
      <w:pPr>
        <w:widowControl w:val="0"/>
        <w:tabs>
          <w:tab w:val="decimal" w:pos="-993"/>
          <w:tab w:val="left" w:pos="-142"/>
          <w:tab w:val="left" w:pos="0"/>
        </w:tabs>
        <w:autoSpaceDE w:val="0"/>
        <w:autoSpaceDN w:val="0"/>
        <w:adjustRightInd w:val="0"/>
        <w:ind w:firstLine="0"/>
        <w:rPr>
          <w:sz w:val="22"/>
          <w:szCs w:val="22"/>
          <w:u w:val="single"/>
        </w:rPr>
      </w:pPr>
      <w:r w:rsidRPr="00420BE3">
        <w:rPr>
          <w:sz w:val="22"/>
          <w:szCs w:val="22"/>
        </w:rPr>
        <w:t>[</w:t>
      </w:r>
      <w:r w:rsidRPr="00420BE3">
        <w:rPr>
          <w:b/>
          <w:sz w:val="22"/>
          <w:szCs w:val="22"/>
          <w:u w:val="single"/>
        </w:rPr>
        <w:t>compilato, datato e sottoscritto</w:t>
      </w:r>
      <w:r w:rsidRPr="00420BE3">
        <w:rPr>
          <w:bCs/>
          <w:sz w:val="22"/>
          <w:szCs w:val="22"/>
        </w:rPr>
        <w:t>]</w:t>
      </w:r>
    </w:p>
    <w:p w:rsidR="00EC0E26" w:rsidRPr="0053643D" w:rsidRDefault="00EC0E26" w:rsidP="00EC0E26">
      <w:pPr>
        <w:pStyle w:val="PreformattatoHTML"/>
        <w:rPr>
          <w:rFonts w:ascii="Times New Roman" w:hAnsi="Times New Roman" w:cs="Times New Roman"/>
          <w:sz w:val="22"/>
          <w:szCs w:val="22"/>
        </w:rPr>
      </w:pPr>
    </w:p>
    <w:p w:rsidR="00EC0E26" w:rsidRPr="0053643D" w:rsidRDefault="00EC0E26" w:rsidP="00EC0E26">
      <w:pPr>
        <w:rPr>
          <w:sz w:val="22"/>
          <w:szCs w:val="22"/>
          <w:u w:val="single"/>
        </w:rPr>
      </w:pPr>
    </w:p>
    <w:p w:rsidR="00EC0E26" w:rsidRPr="0053643D" w:rsidRDefault="00EC0E26" w:rsidP="00EC0E26">
      <w:pPr>
        <w:ind w:left="5103"/>
        <w:rPr>
          <w:sz w:val="22"/>
          <w:szCs w:val="22"/>
        </w:rPr>
      </w:pPr>
      <w:proofErr w:type="spellStart"/>
      <w:r w:rsidRPr="0053643D">
        <w:rPr>
          <w:sz w:val="22"/>
          <w:szCs w:val="22"/>
        </w:rPr>
        <w:t>Spett.le</w:t>
      </w:r>
      <w:proofErr w:type="spellEnd"/>
      <w:r w:rsidRPr="0053643D">
        <w:rPr>
          <w:sz w:val="22"/>
          <w:szCs w:val="22"/>
        </w:rPr>
        <w:t xml:space="preserve"> </w:t>
      </w:r>
      <w:r w:rsidRPr="0053643D">
        <w:rPr>
          <w:sz w:val="22"/>
          <w:szCs w:val="22"/>
        </w:rPr>
        <w:tab/>
        <w:t>I. I. S. Polo Tecnico di Adria</w:t>
      </w:r>
    </w:p>
    <w:p w:rsidR="00EC0E26" w:rsidRPr="0053643D" w:rsidRDefault="00EC0E26" w:rsidP="00EC0E26">
      <w:pPr>
        <w:ind w:left="5811" w:firstLine="561"/>
        <w:rPr>
          <w:sz w:val="22"/>
          <w:szCs w:val="22"/>
        </w:rPr>
      </w:pPr>
      <w:r w:rsidRPr="0053643D">
        <w:rPr>
          <w:sz w:val="22"/>
          <w:szCs w:val="22"/>
        </w:rPr>
        <w:t>Via Dante, 17</w:t>
      </w:r>
    </w:p>
    <w:p w:rsidR="00EC0E26" w:rsidRPr="0053643D" w:rsidRDefault="00EC0E26" w:rsidP="00EC0E26">
      <w:pPr>
        <w:ind w:left="5811" w:firstLine="561"/>
        <w:rPr>
          <w:sz w:val="22"/>
          <w:szCs w:val="22"/>
        </w:rPr>
      </w:pPr>
      <w:r w:rsidRPr="0053643D">
        <w:rPr>
          <w:sz w:val="22"/>
          <w:szCs w:val="22"/>
        </w:rPr>
        <w:t xml:space="preserve">45011 - Adria (RO) </w:t>
      </w:r>
    </w:p>
    <w:p w:rsidR="00A031A5" w:rsidRDefault="00A031A5" w:rsidP="00A031A5">
      <w:pPr>
        <w:spacing w:line="360" w:lineRule="auto"/>
        <w:ind w:left="3540" w:hanging="3360"/>
        <w:jc w:val="right"/>
        <w:rPr>
          <w:sz w:val="22"/>
          <w:szCs w:val="22"/>
        </w:rPr>
      </w:pPr>
    </w:p>
    <w:p w:rsidR="00A031A5" w:rsidRDefault="00A031A5" w:rsidP="00383439">
      <w:pPr>
        <w:ind w:left="1276" w:right="567" w:hanging="992"/>
        <w:rPr>
          <w:sz w:val="22"/>
          <w:szCs w:val="22"/>
        </w:rPr>
      </w:pPr>
      <w:r w:rsidRPr="00383439">
        <w:rPr>
          <w:b/>
          <w:sz w:val="22"/>
          <w:szCs w:val="22"/>
        </w:rPr>
        <w:t>Oggetto</w:t>
      </w:r>
      <w:r w:rsidRPr="00A031A5">
        <w:rPr>
          <w:sz w:val="22"/>
          <w:szCs w:val="22"/>
        </w:rPr>
        <w:t xml:space="preserve">: </w:t>
      </w:r>
      <w:r w:rsidR="00A43AFD">
        <w:rPr>
          <w:sz w:val="22"/>
          <w:szCs w:val="22"/>
        </w:rPr>
        <w:tab/>
        <w:t>M</w:t>
      </w:r>
      <w:r w:rsidRPr="00A031A5">
        <w:rPr>
          <w:sz w:val="22"/>
          <w:szCs w:val="22"/>
        </w:rPr>
        <w:t xml:space="preserve">anifestazione di interesse </w:t>
      </w:r>
      <w:r w:rsidR="00A43AFD" w:rsidRPr="00A43AFD">
        <w:rPr>
          <w:sz w:val="22"/>
          <w:szCs w:val="22"/>
        </w:rPr>
        <w:t>a partecipare alla procedura, ai sensi</w:t>
      </w:r>
      <w:r w:rsidR="00A43AFD">
        <w:rPr>
          <w:sz w:val="22"/>
          <w:szCs w:val="22"/>
        </w:rPr>
        <w:t xml:space="preserve"> </w:t>
      </w:r>
      <w:r w:rsidR="00A43AFD" w:rsidRPr="00A43AFD">
        <w:rPr>
          <w:sz w:val="22"/>
          <w:szCs w:val="22"/>
        </w:rPr>
        <w:t xml:space="preserve">dell’art. 36, </w:t>
      </w:r>
      <w:r w:rsidR="00A43AFD">
        <w:rPr>
          <w:sz w:val="22"/>
          <w:szCs w:val="22"/>
        </w:rPr>
        <w:t>c</w:t>
      </w:r>
      <w:r w:rsidR="00A43AFD" w:rsidRPr="00A43AFD">
        <w:rPr>
          <w:sz w:val="22"/>
          <w:szCs w:val="22"/>
        </w:rPr>
        <w:t>omma 2,</w:t>
      </w:r>
      <w:r w:rsidR="004D716B">
        <w:rPr>
          <w:sz w:val="22"/>
          <w:szCs w:val="22"/>
        </w:rPr>
        <w:t xml:space="preserve"> lettera a)</w:t>
      </w:r>
      <w:r w:rsidR="00A43AFD" w:rsidRPr="00A43AFD">
        <w:rPr>
          <w:sz w:val="22"/>
          <w:szCs w:val="22"/>
        </w:rPr>
        <w:t xml:space="preserve"> </w:t>
      </w:r>
      <w:proofErr w:type="spellStart"/>
      <w:r w:rsidR="00E123DA">
        <w:rPr>
          <w:sz w:val="22"/>
          <w:szCs w:val="22"/>
        </w:rPr>
        <w:t>D</w:t>
      </w:r>
      <w:r w:rsidR="00A43AFD" w:rsidRPr="00A43AFD">
        <w:rPr>
          <w:sz w:val="22"/>
          <w:szCs w:val="22"/>
        </w:rPr>
        <w:t>.</w:t>
      </w:r>
      <w:r w:rsidR="00E123DA">
        <w:rPr>
          <w:sz w:val="22"/>
          <w:szCs w:val="22"/>
        </w:rPr>
        <w:t>L</w:t>
      </w:r>
      <w:r w:rsidR="00A43AFD" w:rsidRPr="00A43AFD">
        <w:rPr>
          <w:sz w:val="22"/>
          <w:szCs w:val="22"/>
        </w:rPr>
        <w:t>gs.</w:t>
      </w:r>
      <w:proofErr w:type="spellEnd"/>
      <w:r w:rsidR="00A43AFD" w:rsidRPr="00A43AFD">
        <w:rPr>
          <w:sz w:val="22"/>
          <w:szCs w:val="22"/>
        </w:rPr>
        <w:t xml:space="preserve"> n. 50/2016, </w:t>
      </w:r>
      <w:r w:rsidR="00A43AFD">
        <w:rPr>
          <w:sz w:val="22"/>
          <w:szCs w:val="22"/>
        </w:rPr>
        <w:t xml:space="preserve">per la fornitura </w:t>
      </w:r>
      <w:r w:rsidR="00A43AFD" w:rsidRPr="00A43AFD">
        <w:rPr>
          <w:sz w:val="22"/>
          <w:szCs w:val="22"/>
        </w:rPr>
        <w:t xml:space="preserve">del servizio </w:t>
      </w:r>
      <w:r w:rsidR="004D716B">
        <w:rPr>
          <w:sz w:val="22"/>
          <w:szCs w:val="22"/>
        </w:rPr>
        <w:t>per l’effettuazione degli “Esami per il conseguimento della certificazione della lingua Inglese da parte di un ente certificato presumibilmente per 42 allievi”</w:t>
      </w:r>
    </w:p>
    <w:p w:rsidR="00A031A5" w:rsidRDefault="00A031A5" w:rsidP="00A031A5">
      <w:pPr>
        <w:ind w:left="1134" w:hanging="850"/>
        <w:jc w:val="left"/>
        <w:rPr>
          <w:sz w:val="22"/>
          <w:szCs w:val="22"/>
        </w:rPr>
      </w:pPr>
    </w:p>
    <w:p w:rsidR="00A031A5" w:rsidRPr="00A031A5" w:rsidRDefault="00A031A5" w:rsidP="00A031A5">
      <w:pPr>
        <w:ind w:left="1134" w:hanging="850"/>
        <w:rPr>
          <w:sz w:val="22"/>
          <w:szCs w:val="22"/>
        </w:rPr>
      </w:pPr>
    </w:p>
    <w:p w:rsidR="00A031A5" w:rsidRPr="00A031A5" w:rsidRDefault="00A031A5" w:rsidP="00A031A5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>Il/la sottoscritto/a ________________________</w:t>
      </w:r>
      <w:r>
        <w:rPr>
          <w:sz w:val="22"/>
          <w:szCs w:val="22"/>
        </w:rPr>
        <w:t>__</w:t>
      </w:r>
      <w:r w:rsidRPr="00A031A5">
        <w:rPr>
          <w:sz w:val="22"/>
          <w:szCs w:val="22"/>
        </w:rPr>
        <w:t>___</w:t>
      </w:r>
      <w:r>
        <w:rPr>
          <w:sz w:val="22"/>
          <w:szCs w:val="22"/>
        </w:rPr>
        <w:t xml:space="preserve">____  </w:t>
      </w:r>
      <w:r w:rsidR="00EC0E26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Pr="00A031A5">
        <w:rPr>
          <w:sz w:val="22"/>
          <w:szCs w:val="22"/>
        </w:rPr>
        <w:t xml:space="preserve">___________________________________ 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Pr="00A031A5">
        <w:rPr>
          <w:sz w:val="22"/>
          <w:szCs w:val="22"/>
        </w:rPr>
        <w:t xml:space="preserve">(cognome) </w:t>
      </w:r>
      <w:r>
        <w:rPr>
          <w:sz w:val="22"/>
          <w:szCs w:val="22"/>
        </w:rPr>
        <w:t xml:space="preserve">                                                   </w:t>
      </w:r>
      <w:r w:rsidRPr="00A031A5">
        <w:rPr>
          <w:sz w:val="22"/>
          <w:szCs w:val="22"/>
        </w:rPr>
        <w:t xml:space="preserve">(nome) </w:t>
      </w:r>
    </w:p>
    <w:p w:rsidR="00842442" w:rsidRPr="00A031A5" w:rsidRDefault="00842442" w:rsidP="00842442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>nato a _________________________________________</w:t>
      </w:r>
      <w:r>
        <w:rPr>
          <w:sz w:val="22"/>
          <w:szCs w:val="22"/>
        </w:rPr>
        <w:t>___</w:t>
      </w:r>
      <w:r w:rsidRPr="00A031A5">
        <w:rPr>
          <w:sz w:val="22"/>
          <w:szCs w:val="22"/>
        </w:rPr>
        <w:t xml:space="preserve"> (______)</w:t>
      </w:r>
      <w:r>
        <w:rPr>
          <w:sz w:val="22"/>
          <w:szCs w:val="22"/>
        </w:rPr>
        <w:t xml:space="preserve"> </w:t>
      </w:r>
      <w:r w:rsidRPr="00A031A5">
        <w:rPr>
          <w:sz w:val="22"/>
          <w:szCs w:val="22"/>
        </w:rPr>
        <w:t xml:space="preserve"> il </w:t>
      </w:r>
      <w:r>
        <w:rPr>
          <w:sz w:val="22"/>
          <w:szCs w:val="22"/>
        </w:rPr>
        <w:t>_____</w:t>
      </w:r>
      <w:r w:rsidRPr="00A031A5">
        <w:rPr>
          <w:sz w:val="22"/>
          <w:szCs w:val="22"/>
        </w:rPr>
        <w:t xml:space="preserve">____________________ </w:t>
      </w:r>
    </w:p>
    <w:p w:rsidR="00842442" w:rsidRPr="00A031A5" w:rsidRDefault="00842442" w:rsidP="0084244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A031A5">
        <w:rPr>
          <w:sz w:val="22"/>
          <w:szCs w:val="22"/>
        </w:rPr>
        <w:t xml:space="preserve">(luogo) </w:t>
      </w:r>
      <w:r>
        <w:rPr>
          <w:sz w:val="22"/>
          <w:szCs w:val="22"/>
        </w:rPr>
        <w:t xml:space="preserve">                                  </w:t>
      </w:r>
      <w:r w:rsidR="00EA6D18">
        <w:rPr>
          <w:sz w:val="22"/>
          <w:szCs w:val="22"/>
        </w:rPr>
        <w:t xml:space="preserve">    </w:t>
      </w:r>
      <w:r w:rsidR="00E93386">
        <w:rPr>
          <w:sz w:val="22"/>
          <w:szCs w:val="22"/>
        </w:rPr>
        <w:t xml:space="preserve"> </w:t>
      </w:r>
      <w:r w:rsidR="00D2786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A031A5">
        <w:rPr>
          <w:sz w:val="22"/>
          <w:szCs w:val="22"/>
        </w:rPr>
        <w:t>(prov.)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>residente a ______________________________________</w:t>
      </w:r>
      <w:r w:rsidR="00EC0E26">
        <w:rPr>
          <w:sz w:val="22"/>
          <w:szCs w:val="22"/>
        </w:rPr>
        <w:t>_______</w:t>
      </w:r>
      <w:r w:rsidRPr="00A031A5">
        <w:rPr>
          <w:sz w:val="22"/>
          <w:szCs w:val="22"/>
        </w:rPr>
        <w:t xml:space="preserve">________________________ (_____) </w:t>
      </w:r>
    </w:p>
    <w:p w:rsidR="003C6F47" w:rsidRPr="00A031A5" w:rsidRDefault="003C6F47" w:rsidP="003C6F47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EC096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A031A5">
        <w:rPr>
          <w:sz w:val="22"/>
          <w:szCs w:val="22"/>
        </w:rPr>
        <w:t xml:space="preserve">(luogo) </w:t>
      </w:r>
      <w:r>
        <w:rPr>
          <w:sz w:val="22"/>
          <w:szCs w:val="22"/>
        </w:rPr>
        <w:t xml:space="preserve">                                                                 </w:t>
      </w:r>
      <w:r w:rsidR="00EC096A">
        <w:rPr>
          <w:sz w:val="22"/>
          <w:szCs w:val="22"/>
        </w:rPr>
        <w:t xml:space="preserve">          </w:t>
      </w:r>
      <w:r w:rsidRPr="00A031A5">
        <w:rPr>
          <w:sz w:val="22"/>
          <w:szCs w:val="22"/>
        </w:rPr>
        <w:t>(prov.)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>in Via _________________________________________</w:t>
      </w:r>
      <w:r w:rsidR="00EC0E26">
        <w:rPr>
          <w:sz w:val="22"/>
          <w:szCs w:val="22"/>
        </w:rPr>
        <w:t>______</w:t>
      </w:r>
      <w:r w:rsidRPr="00A031A5">
        <w:rPr>
          <w:sz w:val="22"/>
          <w:szCs w:val="22"/>
        </w:rPr>
        <w:t xml:space="preserve">_______________________ n. _______ 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E24F8D">
        <w:rPr>
          <w:sz w:val="22"/>
          <w:szCs w:val="22"/>
        </w:rPr>
        <w:t xml:space="preserve">               </w:t>
      </w:r>
      <w:r w:rsidRPr="00A031A5">
        <w:rPr>
          <w:sz w:val="22"/>
          <w:szCs w:val="22"/>
        </w:rPr>
        <w:t xml:space="preserve">(indirizzo) </w:t>
      </w:r>
    </w:p>
    <w:p w:rsidR="00A031A5" w:rsidRDefault="00A031A5" w:rsidP="00A031A5">
      <w:pPr>
        <w:ind w:firstLine="0"/>
        <w:jc w:val="left"/>
        <w:rPr>
          <w:sz w:val="22"/>
          <w:szCs w:val="22"/>
        </w:rPr>
      </w:pPr>
      <w:r w:rsidRPr="00A031A5">
        <w:rPr>
          <w:sz w:val="22"/>
          <w:szCs w:val="22"/>
        </w:rPr>
        <w:t>in qualità di ___________________________</w:t>
      </w:r>
      <w:r>
        <w:rPr>
          <w:sz w:val="22"/>
          <w:szCs w:val="22"/>
        </w:rPr>
        <w:t>______</w:t>
      </w:r>
      <w:r w:rsidRPr="00A031A5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A031A5">
        <w:rPr>
          <w:sz w:val="22"/>
          <w:szCs w:val="22"/>
        </w:rPr>
        <w:t>dell’impresa _____</w:t>
      </w:r>
      <w:r>
        <w:rPr>
          <w:sz w:val="22"/>
          <w:szCs w:val="22"/>
        </w:rPr>
        <w:t>___</w:t>
      </w:r>
      <w:r w:rsidRPr="00A031A5">
        <w:rPr>
          <w:sz w:val="22"/>
          <w:szCs w:val="22"/>
        </w:rPr>
        <w:t xml:space="preserve">___________________ </w:t>
      </w:r>
      <w:r>
        <w:rPr>
          <w:sz w:val="22"/>
          <w:szCs w:val="22"/>
        </w:rPr>
        <w:t xml:space="preserve">     </w:t>
      </w:r>
    </w:p>
    <w:p w:rsidR="00A031A5" w:rsidRPr="00A031A5" w:rsidRDefault="00A031A5" w:rsidP="00A031A5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A031A5">
        <w:rPr>
          <w:sz w:val="22"/>
          <w:szCs w:val="22"/>
        </w:rPr>
        <w:t xml:space="preserve">(ragione sociale) </w:t>
      </w:r>
    </w:p>
    <w:p w:rsidR="00A031A5" w:rsidRDefault="00A031A5" w:rsidP="00A031A5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</w:t>
      </w:r>
      <w:r w:rsidRPr="00A031A5">
        <w:rPr>
          <w:sz w:val="22"/>
          <w:szCs w:val="22"/>
        </w:rPr>
        <w:t xml:space="preserve">___________________________ 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</w:p>
    <w:p w:rsidR="00A031A5" w:rsidRDefault="00A031A5" w:rsidP="00A031A5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 xml:space="preserve">con sede legale in </w:t>
      </w:r>
      <w:r w:rsidR="003528D4">
        <w:rPr>
          <w:sz w:val="22"/>
          <w:szCs w:val="22"/>
        </w:rPr>
        <w:t xml:space="preserve">  </w:t>
      </w:r>
      <w:r w:rsidRPr="00A031A5">
        <w:rPr>
          <w:sz w:val="22"/>
          <w:szCs w:val="22"/>
        </w:rPr>
        <w:t xml:space="preserve">_____________________________________________________________________ 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</w:p>
    <w:p w:rsidR="00A031A5" w:rsidRDefault="00A031A5" w:rsidP="00A031A5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 xml:space="preserve">partita iva </w:t>
      </w:r>
      <w:r w:rsidR="003528D4">
        <w:rPr>
          <w:sz w:val="22"/>
          <w:szCs w:val="22"/>
        </w:rPr>
        <w:t xml:space="preserve"> </w:t>
      </w:r>
      <w:r w:rsidRPr="00A031A5">
        <w:rPr>
          <w:sz w:val="22"/>
          <w:szCs w:val="22"/>
        </w:rPr>
        <w:t>____________________, cod. fiscale _______________________</w:t>
      </w:r>
      <w:r w:rsidR="00607984">
        <w:rPr>
          <w:sz w:val="22"/>
          <w:szCs w:val="22"/>
        </w:rPr>
        <w:t>,</w:t>
      </w:r>
      <w:r w:rsidRPr="00A031A5">
        <w:rPr>
          <w:sz w:val="22"/>
          <w:szCs w:val="22"/>
        </w:rPr>
        <w:t xml:space="preserve"> </w:t>
      </w:r>
      <w:r w:rsidR="00607984">
        <w:rPr>
          <w:sz w:val="22"/>
          <w:szCs w:val="22"/>
        </w:rPr>
        <w:t xml:space="preserve"> t</w:t>
      </w:r>
      <w:r w:rsidRPr="00A031A5">
        <w:rPr>
          <w:sz w:val="22"/>
          <w:szCs w:val="22"/>
        </w:rPr>
        <w:t>el</w:t>
      </w:r>
      <w:r w:rsidR="00607984">
        <w:rPr>
          <w:sz w:val="22"/>
          <w:szCs w:val="22"/>
        </w:rPr>
        <w:t xml:space="preserve">. </w:t>
      </w:r>
      <w:r w:rsidRPr="00A031A5">
        <w:rPr>
          <w:sz w:val="22"/>
          <w:szCs w:val="22"/>
        </w:rPr>
        <w:t xml:space="preserve"> _________________ 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</w:p>
    <w:p w:rsidR="00A031A5" w:rsidRDefault="00A031A5" w:rsidP="00A031A5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>indirizzo e-mail ______________________</w:t>
      </w:r>
      <w:r w:rsidR="00607984">
        <w:rPr>
          <w:sz w:val="22"/>
          <w:szCs w:val="22"/>
        </w:rPr>
        <w:t xml:space="preserve">, </w:t>
      </w:r>
      <w:r w:rsidRPr="00A031A5">
        <w:rPr>
          <w:sz w:val="22"/>
          <w:szCs w:val="22"/>
        </w:rPr>
        <w:t xml:space="preserve"> indirizzo PEC</w:t>
      </w:r>
      <w:r w:rsidR="00607984">
        <w:rPr>
          <w:sz w:val="22"/>
          <w:szCs w:val="22"/>
        </w:rPr>
        <w:t xml:space="preserve">  </w:t>
      </w:r>
      <w:r w:rsidRPr="00A031A5">
        <w:rPr>
          <w:sz w:val="22"/>
          <w:szCs w:val="22"/>
        </w:rPr>
        <w:t xml:space="preserve">____________________________________ 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</w:p>
    <w:p w:rsidR="002B4024" w:rsidRPr="00E24F8D" w:rsidRDefault="002B4024" w:rsidP="002B4024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:rsidR="00A031A5" w:rsidRPr="00A43AFD" w:rsidRDefault="00A031A5" w:rsidP="00A43AFD">
      <w:pPr>
        <w:spacing w:before="120" w:after="120"/>
        <w:ind w:firstLine="0"/>
        <w:jc w:val="center"/>
        <w:rPr>
          <w:b/>
          <w:sz w:val="22"/>
          <w:szCs w:val="22"/>
        </w:rPr>
      </w:pPr>
      <w:r w:rsidRPr="00A43AFD">
        <w:rPr>
          <w:b/>
          <w:sz w:val="22"/>
          <w:szCs w:val="22"/>
        </w:rPr>
        <w:t>CHIEDE</w:t>
      </w:r>
      <w:r w:rsidR="004B4BFD">
        <w:rPr>
          <w:b/>
          <w:sz w:val="22"/>
          <w:szCs w:val="22"/>
        </w:rPr>
        <w:t xml:space="preserve"> </w:t>
      </w:r>
      <w:r w:rsidR="002B4024">
        <w:rPr>
          <w:b/>
          <w:sz w:val="22"/>
          <w:szCs w:val="22"/>
        </w:rPr>
        <w:t>/</w:t>
      </w:r>
      <w:r w:rsidR="004B4BFD">
        <w:rPr>
          <w:b/>
          <w:sz w:val="22"/>
          <w:szCs w:val="22"/>
        </w:rPr>
        <w:t xml:space="preserve"> </w:t>
      </w:r>
      <w:r w:rsidR="002B4024">
        <w:rPr>
          <w:b/>
          <w:sz w:val="22"/>
          <w:szCs w:val="22"/>
        </w:rPr>
        <w:t>CHIEDONO</w:t>
      </w:r>
    </w:p>
    <w:p w:rsidR="00A031A5" w:rsidRPr="00383439" w:rsidRDefault="00A031A5" w:rsidP="00A031A5">
      <w:pPr>
        <w:ind w:firstLine="0"/>
        <w:rPr>
          <w:b/>
          <w:sz w:val="22"/>
          <w:szCs w:val="22"/>
        </w:rPr>
      </w:pPr>
      <w:r w:rsidRPr="00383439">
        <w:rPr>
          <w:b/>
          <w:sz w:val="22"/>
          <w:szCs w:val="22"/>
        </w:rPr>
        <w:t>di essere invitato</w:t>
      </w:r>
      <w:r w:rsidR="002B4024" w:rsidRPr="00383439">
        <w:rPr>
          <w:b/>
          <w:sz w:val="22"/>
          <w:szCs w:val="22"/>
        </w:rPr>
        <w:t>/i</w:t>
      </w:r>
      <w:r w:rsidR="004D716B">
        <w:rPr>
          <w:b/>
          <w:sz w:val="22"/>
          <w:szCs w:val="22"/>
        </w:rPr>
        <w:t xml:space="preserve"> alla procedura citata</w:t>
      </w:r>
      <w:r w:rsidR="006E5533" w:rsidRPr="00383439">
        <w:rPr>
          <w:b/>
          <w:sz w:val="22"/>
          <w:szCs w:val="22"/>
        </w:rPr>
        <w:t xml:space="preserve"> in oggetto</w:t>
      </w:r>
      <w:r w:rsidR="00E123DA" w:rsidRPr="00383439">
        <w:rPr>
          <w:b/>
          <w:sz w:val="22"/>
          <w:szCs w:val="22"/>
        </w:rPr>
        <w:t xml:space="preserve">, </w:t>
      </w:r>
      <w:r w:rsidR="004D716B">
        <w:rPr>
          <w:b/>
          <w:sz w:val="22"/>
          <w:szCs w:val="22"/>
        </w:rPr>
        <w:t>svolta tramite RDO.</w:t>
      </w:r>
    </w:p>
    <w:p w:rsidR="00A031A5" w:rsidRPr="00A031A5" w:rsidRDefault="00A031A5" w:rsidP="00A031A5">
      <w:pPr>
        <w:ind w:firstLine="0"/>
        <w:rPr>
          <w:sz w:val="22"/>
          <w:szCs w:val="22"/>
        </w:rPr>
      </w:pPr>
    </w:p>
    <w:p w:rsidR="00A031A5" w:rsidRPr="00A031A5" w:rsidRDefault="00A031A5" w:rsidP="00A031A5">
      <w:pPr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 xml:space="preserve">A tal fine, ai sensi degli articoli 46 e 47 del </w:t>
      </w:r>
      <w:proofErr w:type="spellStart"/>
      <w:r w:rsidRPr="00A031A5">
        <w:rPr>
          <w:sz w:val="22"/>
          <w:szCs w:val="22"/>
        </w:rPr>
        <w:t>D.P</w:t>
      </w:r>
      <w:proofErr w:type="spellEnd"/>
      <w:r w:rsidR="00A43AFD">
        <w:rPr>
          <w:sz w:val="22"/>
          <w:szCs w:val="22"/>
        </w:rPr>
        <w:t xml:space="preserve"> </w:t>
      </w:r>
      <w:r w:rsidRPr="00A031A5">
        <w:rPr>
          <w:sz w:val="22"/>
          <w:szCs w:val="22"/>
        </w:rPr>
        <w:t>.R. 28 Dicembre 2000 n</w:t>
      </w:r>
      <w:r w:rsidR="00E123DA">
        <w:rPr>
          <w:sz w:val="22"/>
          <w:szCs w:val="22"/>
        </w:rPr>
        <w:t>.</w:t>
      </w:r>
      <w:r w:rsidRPr="00A031A5">
        <w:rPr>
          <w:sz w:val="22"/>
          <w:szCs w:val="22"/>
        </w:rPr>
        <w:t xml:space="preserve"> 445, consapevole</w:t>
      </w:r>
      <w:r w:rsidR="002B4024">
        <w:rPr>
          <w:sz w:val="22"/>
          <w:szCs w:val="22"/>
        </w:rPr>
        <w:t>/i</w:t>
      </w:r>
      <w:r w:rsidRPr="00A031A5">
        <w:rPr>
          <w:sz w:val="22"/>
          <w:szCs w:val="22"/>
        </w:rPr>
        <w:t xml:space="preserve"> delle sanzioni penali, nel caso di dichiarazioni non veritiere, di</w:t>
      </w:r>
      <w:r w:rsidR="00A43AFD">
        <w:rPr>
          <w:sz w:val="22"/>
          <w:szCs w:val="22"/>
        </w:rPr>
        <w:t xml:space="preserve"> </w:t>
      </w:r>
      <w:r w:rsidRPr="00A031A5">
        <w:rPr>
          <w:sz w:val="22"/>
          <w:szCs w:val="22"/>
        </w:rPr>
        <w:t xml:space="preserve">formazione o uso di atti falsi , richiamate dall’art. 76 del </w:t>
      </w:r>
      <w:r w:rsidR="00E123DA">
        <w:rPr>
          <w:sz w:val="22"/>
          <w:szCs w:val="22"/>
        </w:rPr>
        <w:t>D.P.R. 445 del 28 dicembre 2000,</w:t>
      </w:r>
      <w:r w:rsidRPr="00A031A5">
        <w:rPr>
          <w:sz w:val="22"/>
          <w:szCs w:val="22"/>
        </w:rPr>
        <w:t xml:space="preserve"> </w:t>
      </w:r>
    </w:p>
    <w:p w:rsidR="00A031A5" w:rsidRPr="00A43AFD" w:rsidRDefault="00A031A5" w:rsidP="00A43AFD">
      <w:pPr>
        <w:spacing w:before="120" w:after="120"/>
        <w:ind w:firstLine="0"/>
        <w:jc w:val="center"/>
        <w:rPr>
          <w:b/>
          <w:sz w:val="22"/>
          <w:szCs w:val="22"/>
        </w:rPr>
      </w:pPr>
      <w:r w:rsidRPr="00A43AFD">
        <w:rPr>
          <w:b/>
          <w:sz w:val="22"/>
          <w:szCs w:val="22"/>
        </w:rPr>
        <w:t>DICHIARA</w:t>
      </w:r>
      <w:r w:rsidR="004B4BFD">
        <w:rPr>
          <w:b/>
          <w:sz w:val="22"/>
          <w:szCs w:val="22"/>
        </w:rPr>
        <w:t xml:space="preserve"> </w:t>
      </w:r>
      <w:r w:rsidR="002B4024">
        <w:rPr>
          <w:b/>
          <w:sz w:val="22"/>
          <w:szCs w:val="22"/>
        </w:rPr>
        <w:t>/</w:t>
      </w:r>
      <w:r w:rsidR="004B4BFD">
        <w:rPr>
          <w:b/>
          <w:sz w:val="22"/>
          <w:szCs w:val="22"/>
        </w:rPr>
        <w:t xml:space="preserve"> </w:t>
      </w:r>
      <w:r w:rsidR="002B4024">
        <w:rPr>
          <w:b/>
          <w:sz w:val="22"/>
          <w:szCs w:val="22"/>
        </w:rPr>
        <w:t>DICHIARANO</w:t>
      </w:r>
    </w:p>
    <w:p w:rsidR="00A031A5" w:rsidRPr="0029590D" w:rsidRDefault="0029590D" w:rsidP="0029590D">
      <w:pPr>
        <w:pStyle w:val="Paragrafoelenco"/>
        <w:numPr>
          <w:ilvl w:val="0"/>
          <w:numId w:val="39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="00A031A5" w:rsidRPr="0029590D">
        <w:rPr>
          <w:sz w:val="22"/>
          <w:szCs w:val="22"/>
        </w:rPr>
        <w:t>i essere in possesso di tutti i requisiti di partecipazione previsti dall’avviso di manifestazione di</w:t>
      </w:r>
      <w:r w:rsidR="00E123DA" w:rsidRPr="0029590D">
        <w:rPr>
          <w:sz w:val="22"/>
          <w:szCs w:val="22"/>
        </w:rPr>
        <w:t xml:space="preserve"> </w:t>
      </w:r>
      <w:r w:rsidR="00A031A5" w:rsidRPr="0029590D">
        <w:rPr>
          <w:sz w:val="22"/>
          <w:szCs w:val="22"/>
        </w:rPr>
        <w:t xml:space="preserve">interesse di cui all’oggetto. </w:t>
      </w:r>
    </w:p>
    <w:p w:rsidR="00A031A5" w:rsidRPr="00A031A5" w:rsidRDefault="00A031A5" w:rsidP="00E123DA">
      <w:pPr>
        <w:spacing w:before="80"/>
        <w:ind w:firstLine="0"/>
        <w:rPr>
          <w:sz w:val="22"/>
          <w:szCs w:val="22"/>
        </w:rPr>
      </w:pPr>
      <w:r w:rsidRPr="0029590D">
        <w:rPr>
          <w:b/>
          <w:sz w:val="22"/>
          <w:szCs w:val="22"/>
        </w:rPr>
        <w:t>Il sottoscritto allega alla presente copia fotostatica di proprio documento di riconoscimento in</w:t>
      </w:r>
      <w:r w:rsidR="00A43AFD" w:rsidRPr="0029590D">
        <w:rPr>
          <w:b/>
          <w:sz w:val="22"/>
          <w:szCs w:val="22"/>
        </w:rPr>
        <w:t xml:space="preserve"> </w:t>
      </w:r>
      <w:r w:rsidRPr="0029590D">
        <w:rPr>
          <w:b/>
          <w:sz w:val="22"/>
          <w:szCs w:val="22"/>
        </w:rPr>
        <w:t>corso di validità</w:t>
      </w:r>
      <w:r w:rsidRPr="00A031A5">
        <w:rPr>
          <w:sz w:val="22"/>
          <w:szCs w:val="22"/>
        </w:rPr>
        <w:t>.</w:t>
      </w:r>
    </w:p>
    <w:p w:rsidR="00A031A5" w:rsidRPr="00A031A5" w:rsidRDefault="00A031A5" w:rsidP="00E123DA">
      <w:pPr>
        <w:spacing w:before="80"/>
        <w:ind w:firstLine="0"/>
        <w:rPr>
          <w:sz w:val="22"/>
          <w:szCs w:val="22"/>
        </w:rPr>
      </w:pPr>
      <w:r w:rsidRPr="00A031A5">
        <w:rPr>
          <w:sz w:val="22"/>
          <w:szCs w:val="22"/>
        </w:rPr>
        <w:t xml:space="preserve">Luogo e data ____________________ </w:t>
      </w:r>
    </w:p>
    <w:p w:rsidR="00A43AFD" w:rsidRDefault="00A43AFD" w:rsidP="00A031A5">
      <w:pPr>
        <w:ind w:firstLine="0"/>
        <w:rPr>
          <w:sz w:val="22"/>
          <w:szCs w:val="22"/>
        </w:rPr>
      </w:pPr>
    </w:p>
    <w:p w:rsidR="00A031A5" w:rsidRPr="00A031A5" w:rsidRDefault="00A43AFD" w:rsidP="00A43AFD">
      <w:pPr>
        <w:spacing w:after="120"/>
        <w:ind w:left="4247" w:firstLine="70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031A5" w:rsidRPr="00A031A5">
        <w:rPr>
          <w:sz w:val="22"/>
          <w:szCs w:val="22"/>
        </w:rPr>
        <w:t xml:space="preserve">Firma del Rappresentante l’impresa </w:t>
      </w:r>
    </w:p>
    <w:p w:rsidR="00C224AC" w:rsidRPr="00A031A5" w:rsidRDefault="00A031A5" w:rsidP="00E93386">
      <w:pPr>
        <w:ind w:left="4248" w:firstLine="708"/>
        <w:rPr>
          <w:sz w:val="22"/>
          <w:szCs w:val="22"/>
        </w:rPr>
      </w:pPr>
      <w:r w:rsidRPr="00A031A5">
        <w:rPr>
          <w:sz w:val="22"/>
          <w:szCs w:val="22"/>
        </w:rPr>
        <w:t>_____________________________</w:t>
      </w:r>
    </w:p>
    <w:sectPr w:rsidR="00C224AC" w:rsidRPr="00A031A5" w:rsidSect="00E93386">
      <w:headerReference w:type="default" r:id="rId8"/>
      <w:footerReference w:type="default" r:id="rId9"/>
      <w:pgSz w:w="11907" w:h="16839" w:code="9"/>
      <w:pgMar w:top="993" w:right="1417" w:bottom="709" w:left="1134" w:header="540" w:footer="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6B" w:rsidRDefault="004D716B">
      <w:r>
        <w:separator/>
      </w:r>
    </w:p>
  </w:endnote>
  <w:endnote w:type="continuationSeparator" w:id="0">
    <w:p w:rsidR="004D716B" w:rsidRDefault="004D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B" w:rsidRPr="00F7587F" w:rsidRDefault="004D716B">
    <w:pPr>
      <w:pStyle w:val="Pidipagina"/>
      <w:jc w:val="center"/>
      <w:rPr>
        <w:sz w:val="22"/>
        <w:szCs w:val="22"/>
      </w:rPr>
    </w:pPr>
  </w:p>
  <w:p w:rsidR="004D716B" w:rsidRDefault="004D716B" w:rsidP="00074BF8">
    <w:pPr>
      <w:rPr>
        <w:rFonts w:ascii="Comic Sans MS" w:hAnsi="Comic Sans MS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6B" w:rsidRDefault="004D716B">
      <w:r>
        <w:separator/>
      </w:r>
    </w:p>
  </w:footnote>
  <w:footnote w:type="continuationSeparator" w:id="0">
    <w:p w:rsidR="004D716B" w:rsidRDefault="004D7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B" w:rsidRPr="00847F7A" w:rsidRDefault="004D716B" w:rsidP="00F36CB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7A3"/>
    <w:multiLevelType w:val="singleLevel"/>
    <w:tmpl w:val="146E4585"/>
    <w:lvl w:ilvl="0">
      <w:numFmt w:val="bullet"/>
      <w:lvlText w:val="-"/>
      <w:lvlJc w:val="left"/>
      <w:pPr>
        <w:tabs>
          <w:tab w:val="num" w:pos="144"/>
        </w:tabs>
      </w:pPr>
      <w:rPr>
        <w:rFonts w:ascii="Symbol" w:hAnsi="Symbol" w:cs="Symbol"/>
        <w:snapToGrid/>
        <w:spacing w:val="8"/>
        <w:sz w:val="20"/>
        <w:szCs w:val="20"/>
      </w:rPr>
    </w:lvl>
  </w:abstractNum>
  <w:abstractNum w:abstractNumId="1">
    <w:nsid w:val="00D0896E"/>
    <w:multiLevelType w:val="singleLevel"/>
    <w:tmpl w:val="02EDDE87"/>
    <w:lvl w:ilvl="0">
      <w:numFmt w:val="bullet"/>
      <w:lvlText w:val="-"/>
      <w:lvlJc w:val="left"/>
      <w:pPr>
        <w:tabs>
          <w:tab w:val="num" w:pos="360"/>
        </w:tabs>
        <w:ind w:left="1368"/>
      </w:pPr>
      <w:rPr>
        <w:rFonts w:ascii="Symbol" w:hAnsi="Symbol" w:cs="Symbol"/>
        <w:snapToGrid/>
        <w:sz w:val="22"/>
        <w:szCs w:val="22"/>
      </w:rPr>
    </w:lvl>
  </w:abstractNum>
  <w:abstractNum w:abstractNumId="2">
    <w:nsid w:val="020F5145"/>
    <w:multiLevelType w:val="singleLevel"/>
    <w:tmpl w:val="26A84639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Garamond" w:hAnsi="Garamond" w:cs="Garamond"/>
        <w:snapToGrid/>
        <w:sz w:val="22"/>
        <w:szCs w:val="22"/>
      </w:rPr>
    </w:lvl>
  </w:abstractNum>
  <w:abstractNum w:abstractNumId="3">
    <w:nsid w:val="028B333B"/>
    <w:multiLevelType w:val="singleLevel"/>
    <w:tmpl w:val="95FEBD24"/>
    <w:lvl w:ilvl="0">
      <w:start w:val="1"/>
      <w:numFmt w:val="lowerLetter"/>
      <w:lvlText w:val="%1,"/>
      <w:lvlJc w:val="left"/>
      <w:pPr>
        <w:tabs>
          <w:tab w:val="num" w:pos="720"/>
        </w:tabs>
        <w:ind w:left="720"/>
      </w:pPr>
      <w:rPr>
        <w:rFonts w:cs="Times New Roman" w:hint="default"/>
        <w:snapToGrid/>
        <w:spacing w:val="-2"/>
        <w:sz w:val="24"/>
        <w:szCs w:val="24"/>
      </w:rPr>
    </w:lvl>
  </w:abstractNum>
  <w:abstractNum w:abstractNumId="4">
    <w:nsid w:val="02CB2712"/>
    <w:multiLevelType w:val="singleLevel"/>
    <w:tmpl w:val="51100336"/>
    <w:lvl w:ilvl="0">
      <w:start w:val="8"/>
      <w:numFmt w:val="decimal"/>
      <w:lvlText w:val="%1,"/>
      <w:lvlJc w:val="left"/>
      <w:pPr>
        <w:tabs>
          <w:tab w:val="num" w:pos="360"/>
        </w:tabs>
        <w:ind w:left="504" w:hanging="360"/>
      </w:pPr>
      <w:rPr>
        <w:rFonts w:cs="Times New Roman"/>
        <w:snapToGrid/>
        <w:spacing w:val="5"/>
        <w:sz w:val="24"/>
        <w:szCs w:val="24"/>
      </w:rPr>
    </w:lvl>
  </w:abstractNum>
  <w:abstractNum w:abstractNumId="5">
    <w:nsid w:val="03D2751A"/>
    <w:multiLevelType w:val="singleLevel"/>
    <w:tmpl w:val="399D4FFB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cs="Times New Roman"/>
        <w:snapToGrid/>
        <w:sz w:val="24"/>
        <w:szCs w:val="24"/>
      </w:rPr>
    </w:lvl>
  </w:abstractNum>
  <w:abstractNum w:abstractNumId="6">
    <w:nsid w:val="040CAC3B"/>
    <w:multiLevelType w:val="singleLevel"/>
    <w:tmpl w:val="5182278A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/>
        <w:snapToGrid/>
        <w:sz w:val="22"/>
        <w:u w:val="single"/>
      </w:rPr>
    </w:lvl>
  </w:abstractNum>
  <w:abstractNum w:abstractNumId="7">
    <w:nsid w:val="04CA5EC0"/>
    <w:multiLevelType w:val="multilevel"/>
    <w:tmpl w:val="59AE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612192D"/>
    <w:multiLevelType w:val="singleLevel"/>
    <w:tmpl w:val="490A3544"/>
    <w:lvl w:ilvl="0">
      <w:start w:val="3"/>
      <w:numFmt w:val="decimal"/>
      <w:lvlText w:val="%1."/>
      <w:lvlJc w:val="left"/>
      <w:pPr>
        <w:tabs>
          <w:tab w:val="num" w:pos="432"/>
        </w:tabs>
        <w:ind w:left="1080" w:hanging="432"/>
      </w:pPr>
      <w:rPr>
        <w:rFonts w:ascii="Garamond" w:hAnsi="Garamond" w:cs="Garamond"/>
        <w:snapToGrid/>
        <w:sz w:val="22"/>
        <w:szCs w:val="22"/>
      </w:rPr>
    </w:lvl>
  </w:abstractNum>
  <w:abstractNum w:abstractNumId="9">
    <w:nsid w:val="064693BE"/>
    <w:multiLevelType w:val="singleLevel"/>
    <w:tmpl w:val="7A6D82A5"/>
    <w:lvl w:ilvl="0">
      <w:numFmt w:val="bullet"/>
      <w:lvlText w:val="·"/>
      <w:lvlJc w:val="left"/>
      <w:pPr>
        <w:tabs>
          <w:tab w:val="num" w:pos="144"/>
        </w:tabs>
        <w:ind w:left="144"/>
      </w:pPr>
      <w:rPr>
        <w:rFonts w:ascii="Symbol" w:hAnsi="Symbol" w:cs="Symbol"/>
        <w:snapToGrid/>
        <w:sz w:val="20"/>
        <w:szCs w:val="20"/>
      </w:rPr>
    </w:lvl>
  </w:abstractNum>
  <w:abstractNum w:abstractNumId="10">
    <w:nsid w:val="07266754"/>
    <w:multiLevelType w:val="hybridMultilevel"/>
    <w:tmpl w:val="1AF0D0FC"/>
    <w:lvl w:ilvl="0" w:tplc="BE7A06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8559D7"/>
    <w:multiLevelType w:val="singleLevel"/>
    <w:tmpl w:val="3A6CB4ED"/>
    <w:lvl w:ilvl="0">
      <w:numFmt w:val="bullet"/>
      <w:lvlText w:val="-"/>
      <w:lvlJc w:val="left"/>
      <w:pPr>
        <w:tabs>
          <w:tab w:val="num" w:pos="144"/>
        </w:tabs>
      </w:pPr>
      <w:rPr>
        <w:rFonts w:ascii="Symbol" w:hAnsi="Symbol" w:cs="Symbol"/>
        <w:snapToGrid/>
        <w:spacing w:val="8"/>
        <w:sz w:val="20"/>
        <w:szCs w:val="20"/>
      </w:rPr>
    </w:lvl>
  </w:abstractNum>
  <w:abstractNum w:abstractNumId="12">
    <w:nsid w:val="07950904"/>
    <w:multiLevelType w:val="singleLevel"/>
    <w:tmpl w:val="25484179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ascii="Garamond" w:hAnsi="Garamond" w:cs="Garamond"/>
        <w:snapToGrid/>
        <w:sz w:val="22"/>
        <w:szCs w:val="22"/>
      </w:rPr>
    </w:lvl>
  </w:abstractNum>
  <w:abstractNum w:abstractNumId="13">
    <w:nsid w:val="079DA57C"/>
    <w:multiLevelType w:val="singleLevel"/>
    <w:tmpl w:val="410E3F00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ascii="Garamond" w:hAnsi="Garamond" w:cs="Garamond"/>
        <w:snapToGrid/>
        <w:sz w:val="22"/>
        <w:szCs w:val="22"/>
      </w:rPr>
    </w:lvl>
  </w:abstractNum>
  <w:abstractNum w:abstractNumId="14">
    <w:nsid w:val="139978AC"/>
    <w:multiLevelType w:val="hybridMultilevel"/>
    <w:tmpl w:val="0CF6896E"/>
    <w:lvl w:ilvl="0" w:tplc="80AE08CE">
      <w:numFmt w:val="bullet"/>
      <w:lvlText w:val=""/>
      <w:lvlJc w:val="left"/>
      <w:pPr>
        <w:ind w:left="143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>
    <w:nsid w:val="14F23221"/>
    <w:multiLevelType w:val="hybridMultilevel"/>
    <w:tmpl w:val="6BC01E14"/>
    <w:lvl w:ilvl="0" w:tplc="27A66B44">
      <w:numFmt w:val="bullet"/>
      <w:lvlText w:val=""/>
      <w:lvlJc w:val="left"/>
      <w:pPr>
        <w:ind w:left="179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6">
    <w:nsid w:val="1BBA5981"/>
    <w:multiLevelType w:val="hybridMultilevel"/>
    <w:tmpl w:val="4E7EA6FA"/>
    <w:lvl w:ilvl="0" w:tplc="BE06634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14067"/>
    <w:multiLevelType w:val="hybridMultilevel"/>
    <w:tmpl w:val="E346AC08"/>
    <w:lvl w:ilvl="0" w:tplc="CDB08B3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B198B"/>
    <w:multiLevelType w:val="multilevel"/>
    <w:tmpl w:val="7FCAF352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AC4553"/>
    <w:multiLevelType w:val="hybridMultilevel"/>
    <w:tmpl w:val="DD720B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AD0B79"/>
    <w:multiLevelType w:val="hybridMultilevel"/>
    <w:tmpl w:val="9230C174"/>
    <w:lvl w:ilvl="0" w:tplc="77B86E6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9204B87"/>
    <w:multiLevelType w:val="hybridMultilevel"/>
    <w:tmpl w:val="7520EB02"/>
    <w:lvl w:ilvl="0" w:tplc="BE7A06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9EC445A"/>
    <w:multiLevelType w:val="hybridMultilevel"/>
    <w:tmpl w:val="EDA8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257D86"/>
    <w:multiLevelType w:val="hybridMultilevel"/>
    <w:tmpl w:val="CAC817A4"/>
    <w:lvl w:ilvl="0" w:tplc="C24434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2F639C"/>
    <w:multiLevelType w:val="hybridMultilevel"/>
    <w:tmpl w:val="459E1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13EAF"/>
    <w:multiLevelType w:val="hybridMultilevel"/>
    <w:tmpl w:val="35846FBC"/>
    <w:lvl w:ilvl="0" w:tplc="293EB5A0">
      <w:start w:val="5"/>
      <w:numFmt w:val="bullet"/>
      <w:lvlText w:val="-"/>
      <w:lvlJc w:val="left"/>
      <w:pPr>
        <w:ind w:left="531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6">
    <w:nsid w:val="47DE45B2"/>
    <w:multiLevelType w:val="hybridMultilevel"/>
    <w:tmpl w:val="E18415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B343A"/>
    <w:multiLevelType w:val="hybridMultilevel"/>
    <w:tmpl w:val="4628DBE2"/>
    <w:lvl w:ilvl="0" w:tplc="BE7A06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A81F93"/>
    <w:multiLevelType w:val="hybridMultilevel"/>
    <w:tmpl w:val="7758C7AC"/>
    <w:lvl w:ilvl="0" w:tplc="B3D21F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New York" w:eastAsia="Times New Roman" w:hAnsi="New York" w:hint="default"/>
      </w:rPr>
    </w:lvl>
    <w:lvl w:ilvl="1" w:tplc="77B86E6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4A5B7D"/>
    <w:multiLevelType w:val="hybridMultilevel"/>
    <w:tmpl w:val="9184FB36"/>
    <w:lvl w:ilvl="0" w:tplc="3918CBC4">
      <w:numFmt w:val="bullet"/>
      <w:lvlText w:val=""/>
      <w:lvlJc w:val="left"/>
      <w:pPr>
        <w:ind w:left="1439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0">
    <w:nsid w:val="5F9D5020"/>
    <w:multiLevelType w:val="hybridMultilevel"/>
    <w:tmpl w:val="59AED0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2A77F62"/>
    <w:multiLevelType w:val="hybridMultilevel"/>
    <w:tmpl w:val="4246EF2A"/>
    <w:lvl w:ilvl="0" w:tplc="BE7A06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BD46D5"/>
    <w:multiLevelType w:val="hybridMultilevel"/>
    <w:tmpl w:val="49BAC8B2"/>
    <w:lvl w:ilvl="0" w:tplc="D6448308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63C83600"/>
    <w:multiLevelType w:val="hybridMultilevel"/>
    <w:tmpl w:val="AC084342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6"/>
  </w:num>
  <w:num w:numId="5">
    <w:abstractNumId w:val="6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4"/>
        </w:rPr>
      </w:lvl>
    </w:lvlOverride>
  </w:num>
  <w:num w:numId="6">
    <w:abstractNumId w:val="28"/>
  </w:num>
  <w:num w:numId="7">
    <w:abstractNumId w:val="5"/>
  </w:num>
  <w:num w:numId="8">
    <w:abstractNumId w:val="5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cs="Times New Roman"/>
          <w:snapToGrid/>
          <w:sz w:val="22"/>
          <w:szCs w:val="22"/>
        </w:rPr>
      </w:lvl>
    </w:lvlOverride>
  </w:num>
  <w:num w:numId="9">
    <w:abstractNumId w:val="6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20"/>
        </w:pPr>
        <w:rPr>
          <w:rFonts w:ascii="Symbol" w:hAnsi="Symbol"/>
          <w:snapToGrid/>
          <w:sz w:val="24"/>
        </w:rPr>
      </w:lvl>
    </w:lvlOverride>
  </w:num>
  <w:num w:numId="10">
    <w:abstractNumId w:val="4"/>
  </w:num>
  <w:num w:numId="11">
    <w:abstractNumId w:val="3"/>
  </w:num>
  <w:num w:numId="12">
    <w:abstractNumId w:val="27"/>
  </w:num>
  <w:num w:numId="13">
    <w:abstractNumId w:val="20"/>
  </w:num>
  <w:num w:numId="14">
    <w:abstractNumId w:val="0"/>
  </w:num>
  <w:num w:numId="15">
    <w:abstractNumId w:val="0"/>
    <w:lvlOverride w:ilvl="0">
      <w:lvl w:ilvl="0">
        <w:numFmt w:val="bullet"/>
        <w:lvlText w:val="-"/>
        <w:lvlJc w:val="left"/>
        <w:pPr>
          <w:tabs>
            <w:tab w:val="num" w:pos="216"/>
          </w:tabs>
        </w:pPr>
        <w:rPr>
          <w:rFonts w:ascii="Symbol" w:hAnsi="Symbol" w:cs="Symbol"/>
          <w:snapToGrid/>
          <w:spacing w:val="18"/>
          <w:sz w:val="20"/>
          <w:szCs w:val="20"/>
        </w:rPr>
      </w:lvl>
    </w:lvlOverride>
  </w:num>
  <w:num w:numId="16">
    <w:abstractNumId w:val="9"/>
  </w:num>
  <w:num w:numId="17">
    <w:abstractNumId w:val="11"/>
  </w:num>
  <w:num w:numId="18">
    <w:abstractNumId w:val="11"/>
    <w:lvlOverride w:ilvl="0">
      <w:lvl w:ilvl="0">
        <w:numFmt w:val="bullet"/>
        <w:lvlText w:val="-"/>
        <w:lvlJc w:val="left"/>
        <w:pPr>
          <w:tabs>
            <w:tab w:val="num" w:pos="216"/>
          </w:tabs>
        </w:pPr>
        <w:rPr>
          <w:rFonts w:ascii="Symbol" w:hAnsi="Symbol" w:cs="Symbol"/>
          <w:snapToGrid/>
          <w:spacing w:val="8"/>
          <w:sz w:val="20"/>
          <w:szCs w:val="20"/>
        </w:rPr>
      </w:lvl>
    </w:lvlOverride>
  </w:num>
  <w:num w:numId="19">
    <w:abstractNumId w:val="1"/>
  </w:num>
  <w:num w:numId="20">
    <w:abstractNumId w:val="10"/>
  </w:num>
  <w:num w:numId="21">
    <w:abstractNumId w:val="18"/>
  </w:num>
  <w:num w:numId="22">
    <w:abstractNumId w:val="8"/>
  </w:num>
  <w:num w:numId="23">
    <w:abstractNumId w:val="12"/>
  </w:num>
  <w:num w:numId="24">
    <w:abstractNumId w:val="21"/>
  </w:num>
  <w:num w:numId="25">
    <w:abstractNumId w:val="2"/>
  </w:num>
  <w:num w:numId="26">
    <w:abstractNumId w:val="31"/>
  </w:num>
  <w:num w:numId="27">
    <w:abstractNumId w:val="13"/>
  </w:num>
  <w:num w:numId="28">
    <w:abstractNumId w:val="30"/>
  </w:num>
  <w:num w:numId="29">
    <w:abstractNumId w:val="7"/>
  </w:num>
  <w:num w:numId="30">
    <w:abstractNumId w:val="33"/>
  </w:num>
  <w:num w:numId="31">
    <w:abstractNumId w:val="19"/>
  </w:num>
  <w:num w:numId="32">
    <w:abstractNumId w:val="23"/>
  </w:num>
  <w:num w:numId="33">
    <w:abstractNumId w:val="29"/>
  </w:num>
  <w:num w:numId="34">
    <w:abstractNumId w:val="14"/>
  </w:num>
  <w:num w:numId="35">
    <w:abstractNumId w:val="15"/>
  </w:num>
  <w:num w:numId="36">
    <w:abstractNumId w:val="16"/>
  </w:num>
  <w:num w:numId="37">
    <w:abstractNumId w:val="24"/>
  </w:num>
  <w:num w:numId="38">
    <w:abstractNumId w:val="17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AB2"/>
    <w:rsid w:val="00020DF2"/>
    <w:rsid w:val="00031010"/>
    <w:rsid w:val="00031E64"/>
    <w:rsid w:val="00035E20"/>
    <w:rsid w:val="000540A6"/>
    <w:rsid w:val="00055400"/>
    <w:rsid w:val="0005742C"/>
    <w:rsid w:val="00063F0D"/>
    <w:rsid w:val="00074BF8"/>
    <w:rsid w:val="00077B75"/>
    <w:rsid w:val="00090E90"/>
    <w:rsid w:val="0009223A"/>
    <w:rsid w:val="000A67DB"/>
    <w:rsid w:val="000B1ADC"/>
    <w:rsid w:val="000B7D4C"/>
    <w:rsid w:val="000C1953"/>
    <w:rsid w:val="000C444C"/>
    <w:rsid w:val="000C6DA3"/>
    <w:rsid w:val="000D6255"/>
    <w:rsid w:val="000E4C84"/>
    <w:rsid w:val="000E7734"/>
    <w:rsid w:val="000F1694"/>
    <w:rsid w:val="001046CD"/>
    <w:rsid w:val="00111985"/>
    <w:rsid w:val="0012461A"/>
    <w:rsid w:val="0013111B"/>
    <w:rsid w:val="00142C01"/>
    <w:rsid w:val="001550A3"/>
    <w:rsid w:val="00157FFE"/>
    <w:rsid w:val="00160D13"/>
    <w:rsid w:val="00181B09"/>
    <w:rsid w:val="0019381D"/>
    <w:rsid w:val="00193960"/>
    <w:rsid w:val="0019723B"/>
    <w:rsid w:val="001A52BC"/>
    <w:rsid w:val="001B09C8"/>
    <w:rsid w:val="001B5697"/>
    <w:rsid w:val="001B7D03"/>
    <w:rsid w:val="001B7E00"/>
    <w:rsid w:val="001D49D5"/>
    <w:rsid w:val="001E1121"/>
    <w:rsid w:val="001E138E"/>
    <w:rsid w:val="001F232D"/>
    <w:rsid w:val="001F2930"/>
    <w:rsid w:val="001F5241"/>
    <w:rsid w:val="00201583"/>
    <w:rsid w:val="002020EC"/>
    <w:rsid w:val="002024B3"/>
    <w:rsid w:val="00203E24"/>
    <w:rsid w:val="00207109"/>
    <w:rsid w:val="00217084"/>
    <w:rsid w:val="00232B20"/>
    <w:rsid w:val="0024103B"/>
    <w:rsid w:val="00243049"/>
    <w:rsid w:val="00243B3F"/>
    <w:rsid w:val="0025089E"/>
    <w:rsid w:val="00260C06"/>
    <w:rsid w:val="00264E5B"/>
    <w:rsid w:val="002754D6"/>
    <w:rsid w:val="00282E4F"/>
    <w:rsid w:val="0028384F"/>
    <w:rsid w:val="0029590D"/>
    <w:rsid w:val="002A0ECB"/>
    <w:rsid w:val="002B4024"/>
    <w:rsid w:val="002C761A"/>
    <w:rsid w:val="002D0633"/>
    <w:rsid w:val="002E33F9"/>
    <w:rsid w:val="002E7A9C"/>
    <w:rsid w:val="002F4B45"/>
    <w:rsid w:val="00301785"/>
    <w:rsid w:val="00305F27"/>
    <w:rsid w:val="00307058"/>
    <w:rsid w:val="00307ED6"/>
    <w:rsid w:val="00317D50"/>
    <w:rsid w:val="00326FFF"/>
    <w:rsid w:val="0033318E"/>
    <w:rsid w:val="00335EF9"/>
    <w:rsid w:val="003528D4"/>
    <w:rsid w:val="00361528"/>
    <w:rsid w:val="00382798"/>
    <w:rsid w:val="00383439"/>
    <w:rsid w:val="00391E98"/>
    <w:rsid w:val="003961A8"/>
    <w:rsid w:val="003A2A45"/>
    <w:rsid w:val="003B4DA9"/>
    <w:rsid w:val="003C6F47"/>
    <w:rsid w:val="003D1158"/>
    <w:rsid w:val="003D5A79"/>
    <w:rsid w:val="003E4EFD"/>
    <w:rsid w:val="003E69FE"/>
    <w:rsid w:val="004000B4"/>
    <w:rsid w:val="00404D2F"/>
    <w:rsid w:val="0041081B"/>
    <w:rsid w:val="00411988"/>
    <w:rsid w:val="00432577"/>
    <w:rsid w:val="0043561E"/>
    <w:rsid w:val="00451139"/>
    <w:rsid w:val="00457A82"/>
    <w:rsid w:val="00462E76"/>
    <w:rsid w:val="00472618"/>
    <w:rsid w:val="00486A87"/>
    <w:rsid w:val="004A57AA"/>
    <w:rsid w:val="004A5D03"/>
    <w:rsid w:val="004B0403"/>
    <w:rsid w:val="004B13F5"/>
    <w:rsid w:val="004B28C9"/>
    <w:rsid w:val="004B4BFD"/>
    <w:rsid w:val="004B5EE9"/>
    <w:rsid w:val="004C4EFF"/>
    <w:rsid w:val="004D716B"/>
    <w:rsid w:val="004E0838"/>
    <w:rsid w:val="004E3B29"/>
    <w:rsid w:val="004F27A9"/>
    <w:rsid w:val="004F4328"/>
    <w:rsid w:val="005006A9"/>
    <w:rsid w:val="00504FA8"/>
    <w:rsid w:val="00523256"/>
    <w:rsid w:val="0052365A"/>
    <w:rsid w:val="00523DC7"/>
    <w:rsid w:val="0053145D"/>
    <w:rsid w:val="00533EA8"/>
    <w:rsid w:val="00575788"/>
    <w:rsid w:val="005828A6"/>
    <w:rsid w:val="00584D82"/>
    <w:rsid w:val="005926EE"/>
    <w:rsid w:val="005A2B03"/>
    <w:rsid w:val="005A396B"/>
    <w:rsid w:val="005B57ED"/>
    <w:rsid w:val="005D3923"/>
    <w:rsid w:val="005E3247"/>
    <w:rsid w:val="0060463C"/>
    <w:rsid w:val="00606730"/>
    <w:rsid w:val="00607984"/>
    <w:rsid w:val="006125D9"/>
    <w:rsid w:val="00617993"/>
    <w:rsid w:val="006411F8"/>
    <w:rsid w:val="006414EA"/>
    <w:rsid w:val="006451C9"/>
    <w:rsid w:val="0064599D"/>
    <w:rsid w:val="00657FC6"/>
    <w:rsid w:val="00666AEF"/>
    <w:rsid w:val="00674963"/>
    <w:rsid w:val="00675675"/>
    <w:rsid w:val="006803ED"/>
    <w:rsid w:val="0068203F"/>
    <w:rsid w:val="00683901"/>
    <w:rsid w:val="00683F75"/>
    <w:rsid w:val="0069357C"/>
    <w:rsid w:val="00697CEE"/>
    <w:rsid w:val="006A3CF3"/>
    <w:rsid w:val="006B0A48"/>
    <w:rsid w:val="006B2201"/>
    <w:rsid w:val="006B27E4"/>
    <w:rsid w:val="006B75E1"/>
    <w:rsid w:val="006C1AB5"/>
    <w:rsid w:val="006C5270"/>
    <w:rsid w:val="006D263F"/>
    <w:rsid w:val="006E0A21"/>
    <w:rsid w:val="006E46B7"/>
    <w:rsid w:val="006E5533"/>
    <w:rsid w:val="006E559C"/>
    <w:rsid w:val="006E589D"/>
    <w:rsid w:val="006E614A"/>
    <w:rsid w:val="006F5ED8"/>
    <w:rsid w:val="00702A6A"/>
    <w:rsid w:val="007172B0"/>
    <w:rsid w:val="0072070C"/>
    <w:rsid w:val="007250C7"/>
    <w:rsid w:val="007420BA"/>
    <w:rsid w:val="00747B1A"/>
    <w:rsid w:val="0075522A"/>
    <w:rsid w:val="00755EBA"/>
    <w:rsid w:val="00756925"/>
    <w:rsid w:val="00760E26"/>
    <w:rsid w:val="00774642"/>
    <w:rsid w:val="00782F8C"/>
    <w:rsid w:val="007877A3"/>
    <w:rsid w:val="00794FA0"/>
    <w:rsid w:val="007A5957"/>
    <w:rsid w:val="007B45D7"/>
    <w:rsid w:val="007B6C20"/>
    <w:rsid w:val="007E72A8"/>
    <w:rsid w:val="007F4E3E"/>
    <w:rsid w:val="008059B4"/>
    <w:rsid w:val="00825591"/>
    <w:rsid w:val="00830E0A"/>
    <w:rsid w:val="00842442"/>
    <w:rsid w:val="00847F7A"/>
    <w:rsid w:val="008539B7"/>
    <w:rsid w:val="0086575A"/>
    <w:rsid w:val="00890AE1"/>
    <w:rsid w:val="00890F93"/>
    <w:rsid w:val="008A7AF2"/>
    <w:rsid w:val="008B129F"/>
    <w:rsid w:val="008B711C"/>
    <w:rsid w:val="008B740C"/>
    <w:rsid w:val="008C1098"/>
    <w:rsid w:val="008D0AB2"/>
    <w:rsid w:val="008D5F01"/>
    <w:rsid w:val="008D7964"/>
    <w:rsid w:val="008E23A3"/>
    <w:rsid w:val="008E30CF"/>
    <w:rsid w:val="008E5435"/>
    <w:rsid w:val="008F06F3"/>
    <w:rsid w:val="008F2468"/>
    <w:rsid w:val="008F6279"/>
    <w:rsid w:val="00900212"/>
    <w:rsid w:val="00905C30"/>
    <w:rsid w:val="009065DD"/>
    <w:rsid w:val="00926EAE"/>
    <w:rsid w:val="00933752"/>
    <w:rsid w:val="0093482C"/>
    <w:rsid w:val="00934ECA"/>
    <w:rsid w:val="00962E18"/>
    <w:rsid w:val="00964EEB"/>
    <w:rsid w:val="0097291F"/>
    <w:rsid w:val="00984627"/>
    <w:rsid w:val="009A527A"/>
    <w:rsid w:val="009A64B1"/>
    <w:rsid w:val="009A7010"/>
    <w:rsid w:val="009B0E40"/>
    <w:rsid w:val="009B0F8A"/>
    <w:rsid w:val="009B55CA"/>
    <w:rsid w:val="009C3624"/>
    <w:rsid w:val="009D24D0"/>
    <w:rsid w:val="009E2478"/>
    <w:rsid w:val="00A00611"/>
    <w:rsid w:val="00A031A5"/>
    <w:rsid w:val="00A05AB2"/>
    <w:rsid w:val="00A06338"/>
    <w:rsid w:val="00A12EDB"/>
    <w:rsid w:val="00A21510"/>
    <w:rsid w:val="00A310C6"/>
    <w:rsid w:val="00A40B29"/>
    <w:rsid w:val="00A40F8C"/>
    <w:rsid w:val="00A43AFD"/>
    <w:rsid w:val="00A562C3"/>
    <w:rsid w:val="00A5781C"/>
    <w:rsid w:val="00A64424"/>
    <w:rsid w:val="00A679D8"/>
    <w:rsid w:val="00A7190C"/>
    <w:rsid w:val="00A86364"/>
    <w:rsid w:val="00A90A2D"/>
    <w:rsid w:val="00A93E2C"/>
    <w:rsid w:val="00A947B3"/>
    <w:rsid w:val="00AA191F"/>
    <w:rsid w:val="00AA3E61"/>
    <w:rsid w:val="00AB19BF"/>
    <w:rsid w:val="00AD6881"/>
    <w:rsid w:val="00AE1059"/>
    <w:rsid w:val="00AE6E64"/>
    <w:rsid w:val="00AF5AAF"/>
    <w:rsid w:val="00B00DBC"/>
    <w:rsid w:val="00B159EB"/>
    <w:rsid w:val="00B363AE"/>
    <w:rsid w:val="00B5567C"/>
    <w:rsid w:val="00B602BE"/>
    <w:rsid w:val="00B6074F"/>
    <w:rsid w:val="00B80B21"/>
    <w:rsid w:val="00B83F57"/>
    <w:rsid w:val="00B84539"/>
    <w:rsid w:val="00BA2BF6"/>
    <w:rsid w:val="00BB2182"/>
    <w:rsid w:val="00BC5216"/>
    <w:rsid w:val="00BD1A07"/>
    <w:rsid w:val="00BD648E"/>
    <w:rsid w:val="00BD6A2B"/>
    <w:rsid w:val="00BE36E7"/>
    <w:rsid w:val="00BF2F24"/>
    <w:rsid w:val="00BF477A"/>
    <w:rsid w:val="00BF668F"/>
    <w:rsid w:val="00C14586"/>
    <w:rsid w:val="00C1793E"/>
    <w:rsid w:val="00C224AC"/>
    <w:rsid w:val="00C4599A"/>
    <w:rsid w:val="00C548CF"/>
    <w:rsid w:val="00C56E27"/>
    <w:rsid w:val="00C60792"/>
    <w:rsid w:val="00CA1006"/>
    <w:rsid w:val="00CA2750"/>
    <w:rsid w:val="00CA4831"/>
    <w:rsid w:val="00CB37A6"/>
    <w:rsid w:val="00CB78F7"/>
    <w:rsid w:val="00CD0F47"/>
    <w:rsid w:val="00CD2378"/>
    <w:rsid w:val="00CE226F"/>
    <w:rsid w:val="00CE7DC6"/>
    <w:rsid w:val="00CF27C6"/>
    <w:rsid w:val="00CF5751"/>
    <w:rsid w:val="00D03324"/>
    <w:rsid w:val="00D0729E"/>
    <w:rsid w:val="00D22D5E"/>
    <w:rsid w:val="00D2786F"/>
    <w:rsid w:val="00D56E73"/>
    <w:rsid w:val="00D60C9A"/>
    <w:rsid w:val="00D64B14"/>
    <w:rsid w:val="00D834F4"/>
    <w:rsid w:val="00D8404F"/>
    <w:rsid w:val="00D924E3"/>
    <w:rsid w:val="00DA03EC"/>
    <w:rsid w:val="00DA240A"/>
    <w:rsid w:val="00DA371F"/>
    <w:rsid w:val="00DA63CB"/>
    <w:rsid w:val="00DB1DFC"/>
    <w:rsid w:val="00DD47A0"/>
    <w:rsid w:val="00DE04CA"/>
    <w:rsid w:val="00DE6855"/>
    <w:rsid w:val="00E01AB6"/>
    <w:rsid w:val="00E0218E"/>
    <w:rsid w:val="00E05203"/>
    <w:rsid w:val="00E123DA"/>
    <w:rsid w:val="00E12DD5"/>
    <w:rsid w:val="00E16B20"/>
    <w:rsid w:val="00E16FA1"/>
    <w:rsid w:val="00E171F9"/>
    <w:rsid w:val="00E24F8D"/>
    <w:rsid w:val="00E32890"/>
    <w:rsid w:val="00E404A5"/>
    <w:rsid w:val="00E47E5F"/>
    <w:rsid w:val="00E53447"/>
    <w:rsid w:val="00E56BE7"/>
    <w:rsid w:val="00E673F0"/>
    <w:rsid w:val="00E70DF5"/>
    <w:rsid w:val="00E73233"/>
    <w:rsid w:val="00E7559B"/>
    <w:rsid w:val="00E80AAF"/>
    <w:rsid w:val="00E93386"/>
    <w:rsid w:val="00E93F2A"/>
    <w:rsid w:val="00E95053"/>
    <w:rsid w:val="00EA215E"/>
    <w:rsid w:val="00EA21EF"/>
    <w:rsid w:val="00EA6D18"/>
    <w:rsid w:val="00EB26A1"/>
    <w:rsid w:val="00EB4B6E"/>
    <w:rsid w:val="00EC096A"/>
    <w:rsid w:val="00EC0E26"/>
    <w:rsid w:val="00EE1430"/>
    <w:rsid w:val="00EE2FC0"/>
    <w:rsid w:val="00EE39EF"/>
    <w:rsid w:val="00EF5E08"/>
    <w:rsid w:val="00F022F2"/>
    <w:rsid w:val="00F1450A"/>
    <w:rsid w:val="00F300A8"/>
    <w:rsid w:val="00F35EEE"/>
    <w:rsid w:val="00F36CB4"/>
    <w:rsid w:val="00F37FCA"/>
    <w:rsid w:val="00F41AD3"/>
    <w:rsid w:val="00F47A2D"/>
    <w:rsid w:val="00F60E6F"/>
    <w:rsid w:val="00F756B2"/>
    <w:rsid w:val="00F7587F"/>
    <w:rsid w:val="00F82131"/>
    <w:rsid w:val="00F8270C"/>
    <w:rsid w:val="00F86C95"/>
    <w:rsid w:val="00F91924"/>
    <w:rsid w:val="00F91BD0"/>
    <w:rsid w:val="00FA077A"/>
    <w:rsid w:val="00FA7926"/>
    <w:rsid w:val="00FC48ED"/>
    <w:rsid w:val="00FD30E2"/>
    <w:rsid w:val="00FD420F"/>
    <w:rsid w:val="00FE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0B21"/>
    <w:pPr>
      <w:ind w:firstLine="284"/>
      <w:jc w:val="both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7250C7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locked/>
    <w:rsid w:val="007250C7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rsid w:val="00B80B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7250C7"/>
    <w:rPr>
      <w:rFonts w:cs="Times New Roman"/>
      <w:sz w:val="24"/>
    </w:rPr>
  </w:style>
  <w:style w:type="paragraph" w:styleId="Pidipagina">
    <w:name w:val="footer"/>
    <w:basedOn w:val="Normale"/>
    <w:link w:val="PidipaginaCarattere"/>
    <w:rsid w:val="00B80B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74BF8"/>
    <w:rPr>
      <w:rFonts w:cs="Times New Roman"/>
      <w:sz w:val="24"/>
    </w:rPr>
  </w:style>
  <w:style w:type="character" w:customStyle="1" w:styleId="Collegamentoipertestuale1">
    <w:name w:val="Collegamento ipertestuale1"/>
    <w:rsid w:val="00B80B21"/>
    <w:rPr>
      <w:color w:val="0000FF"/>
      <w:u w:val="single"/>
    </w:rPr>
  </w:style>
  <w:style w:type="character" w:styleId="Collegamentoipertestuale">
    <w:name w:val="Hyperlink"/>
    <w:basedOn w:val="Carpredefinitoparagrafo"/>
    <w:rsid w:val="00B80B21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111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111985"/>
    <w:pPr>
      <w:spacing w:line="408" w:lineRule="auto"/>
    </w:pPr>
    <w:rPr>
      <w:rFonts w:ascii="Arial Narrow" w:hAnsi="Arial Narrow"/>
      <w:color w:val="000000"/>
      <w:kern w:val="28"/>
      <w:sz w:val="14"/>
      <w:szCs w:val="14"/>
    </w:rPr>
  </w:style>
  <w:style w:type="paragraph" w:customStyle="1" w:styleId="Paragrafoelenco1">
    <w:name w:val="Paragrafo elenco1"/>
    <w:basedOn w:val="Normale"/>
    <w:rsid w:val="00DA63C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F4B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2F4B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7E5F"/>
    <w:pPr>
      <w:widowControl w:val="0"/>
      <w:autoSpaceDE w:val="0"/>
      <w:autoSpaceDN w:val="0"/>
      <w:ind w:left="720" w:firstLine="0"/>
      <w:contextualSpacing/>
      <w:jc w:val="left"/>
    </w:pPr>
    <w:rPr>
      <w:sz w:val="28"/>
      <w:szCs w:val="28"/>
    </w:rPr>
  </w:style>
  <w:style w:type="paragraph" w:customStyle="1" w:styleId="Default">
    <w:name w:val="Default"/>
    <w:rsid w:val="00035E20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nhideWhenUsed/>
    <w:rsid w:val="00EC0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C0E2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74B7-C965-44BD-B469-9CDBC5BE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2531</CharactersWithSpaces>
  <SharedDoc>false</SharedDoc>
  <HLinks>
    <vt:vector size="12" baseType="variant"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mailto:rois011005@pec.istruzione.it</vt:lpwstr>
      </vt:variant>
      <vt:variant>
        <vt:lpwstr/>
      </vt:variant>
      <vt:variant>
        <vt:i4>1048611</vt:i4>
      </vt:variant>
      <vt:variant>
        <vt:i4>0</vt:i4>
      </vt:variant>
      <vt:variant>
        <vt:i4>0</vt:i4>
      </vt:variant>
      <vt:variant>
        <vt:i4>5</vt:i4>
      </vt:variant>
      <vt:variant>
        <vt:lpwstr>mailto:rois011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G. maddalena</cp:lastModifiedBy>
  <cp:revision>3</cp:revision>
  <cp:lastPrinted>2019-02-13T09:02:00Z</cp:lastPrinted>
  <dcterms:created xsi:type="dcterms:W3CDTF">2019-02-13T07:41:00Z</dcterms:created>
  <dcterms:modified xsi:type="dcterms:W3CDTF">2019-02-13T09:07:00Z</dcterms:modified>
</cp:coreProperties>
</file>